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AC" w:rsidRDefault="002C4B58">
      <w:r>
        <w:rPr>
          <w:noProof/>
        </w:rPr>
        <w:drawing>
          <wp:inline distT="0" distB="0" distL="0" distR="0">
            <wp:extent cx="5943600" cy="16904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B58" w:rsidRDefault="002C4B58">
      <w:r>
        <w:t>The various tasks required are:</w:t>
      </w:r>
    </w:p>
    <w:p w:rsidR="002C4B58" w:rsidRDefault="002C4B58" w:rsidP="002C4B58">
      <w:pPr>
        <w:pStyle w:val="ListParagraph"/>
        <w:numPr>
          <w:ilvl w:val="0"/>
          <w:numId w:val="1"/>
        </w:numPr>
      </w:pPr>
      <w:r>
        <w:t>Create the ground</w:t>
      </w:r>
    </w:p>
    <w:p w:rsidR="00C259F7" w:rsidRDefault="002C4B58" w:rsidP="002C4B58">
      <w:pPr>
        <w:pStyle w:val="ListParagraph"/>
        <w:numPr>
          <w:ilvl w:val="1"/>
          <w:numId w:val="1"/>
        </w:numPr>
      </w:pPr>
      <w:r>
        <w:rPr>
          <w:b/>
          <w:u w:val="single"/>
        </w:rPr>
        <w:t>Purpose:</w:t>
      </w:r>
      <w:r>
        <w:t xml:space="preserve"> </w:t>
      </w:r>
      <w:r w:rsidR="00C259F7">
        <w:t>If the tractor beam begins to suck up a cow but disappears before the cow touches the UFO and is destroyed, the cow must fall back to the ground; the ground will act as a reference for the point at which the cow should stop falling</w:t>
      </w:r>
    </w:p>
    <w:p w:rsidR="002C4B58" w:rsidRDefault="00C259F7" w:rsidP="00C259F7">
      <w:pPr>
        <w:pStyle w:val="ListParagraph"/>
        <w:numPr>
          <w:ilvl w:val="1"/>
          <w:numId w:val="1"/>
        </w:numPr>
      </w:pPr>
      <w:r>
        <w:rPr>
          <w:b/>
          <w:u w:val="single"/>
        </w:rPr>
        <w:t>Requirements:</w:t>
      </w:r>
      <w:r>
        <w:t xml:space="preserve"> A ground sprite to be attached to a ground GameObject and a “Ground” layer for checking collisions with objects only on one layer (so cows do not stop falling when they land on each other) </w:t>
      </w:r>
    </w:p>
    <w:p w:rsidR="00C259F7" w:rsidRDefault="002C4B58" w:rsidP="00C259F7">
      <w:pPr>
        <w:pStyle w:val="ListParagraph"/>
        <w:numPr>
          <w:ilvl w:val="0"/>
          <w:numId w:val="1"/>
        </w:numPr>
      </w:pPr>
      <w:r>
        <w:t>Implement screen borders</w:t>
      </w:r>
    </w:p>
    <w:p w:rsidR="002C4B58" w:rsidRDefault="00C259F7" w:rsidP="002C4B58">
      <w:pPr>
        <w:pStyle w:val="ListParagraph"/>
        <w:numPr>
          <w:ilvl w:val="1"/>
          <w:numId w:val="1"/>
        </w:numPr>
      </w:pPr>
      <w:r>
        <w:rPr>
          <w:b/>
          <w:u w:val="single"/>
        </w:rPr>
        <w:t>Purpose:</w:t>
      </w:r>
      <w:r w:rsidRPr="00C259F7">
        <w:rPr>
          <w:b/>
        </w:rPr>
        <w:t xml:space="preserve"> </w:t>
      </w:r>
      <w:r>
        <w:t>Cows must despawn when they reach the border of the screen, decrementing the player’s lives count; in addition, the UFO must be kept from going off the screen</w:t>
      </w:r>
    </w:p>
    <w:p w:rsidR="00C259F7" w:rsidRDefault="00C259F7" w:rsidP="002C4B58">
      <w:pPr>
        <w:pStyle w:val="ListParagraph"/>
        <w:numPr>
          <w:ilvl w:val="1"/>
          <w:numId w:val="1"/>
        </w:numPr>
      </w:pPr>
      <w:r>
        <w:rPr>
          <w:b/>
          <w:u w:val="single"/>
        </w:rPr>
        <w:t>Requirements:</w:t>
      </w:r>
      <w:r>
        <w:t xml:space="preserve"> A check inside both the PlayerController and Moove scripts for whether either has reached the edge of the screen and code that handles destroying the cows/preventing the UFO from moving farther</w:t>
      </w:r>
    </w:p>
    <w:p w:rsidR="002C4B58" w:rsidRDefault="002C4B58" w:rsidP="002C4B58">
      <w:pPr>
        <w:pStyle w:val="ListParagraph"/>
        <w:numPr>
          <w:ilvl w:val="0"/>
          <w:numId w:val="1"/>
        </w:numPr>
      </w:pPr>
      <w:r>
        <w:t>Create background art</w:t>
      </w:r>
    </w:p>
    <w:p w:rsidR="002C4B58" w:rsidRDefault="00356014" w:rsidP="002C4B58">
      <w:pPr>
        <w:pStyle w:val="ListParagraph"/>
        <w:numPr>
          <w:ilvl w:val="1"/>
          <w:numId w:val="1"/>
        </w:numPr>
      </w:pPr>
      <w:r>
        <w:rPr>
          <w:b/>
          <w:u w:val="single"/>
        </w:rPr>
        <w:lastRenderedPageBreak/>
        <w:t>Requirements:</w:t>
      </w:r>
      <w:r>
        <w:t xml:space="preserve"> A background image that scales nicely to 1920x1080 pixels to be applied as a background to the game’s menu and in-game screens</w:t>
      </w:r>
    </w:p>
    <w:p w:rsidR="002C4B58" w:rsidRDefault="002C4B58" w:rsidP="002C4B58">
      <w:pPr>
        <w:pStyle w:val="ListParagraph"/>
        <w:numPr>
          <w:ilvl w:val="0"/>
          <w:numId w:val="1"/>
        </w:numPr>
      </w:pPr>
      <w:r>
        <w:t>Fix the tractor beam’s hitbox</w:t>
      </w:r>
    </w:p>
    <w:p w:rsidR="002C4B58" w:rsidRDefault="002C4B58" w:rsidP="002C4B58">
      <w:pPr>
        <w:pStyle w:val="ListParagraph"/>
        <w:numPr>
          <w:ilvl w:val="1"/>
          <w:numId w:val="1"/>
        </w:numPr>
      </w:pPr>
      <w:r w:rsidRPr="002C4B58">
        <w:rPr>
          <w:b/>
          <w:u w:val="single"/>
        </w:rPr>
        <w:t>Purpose</w:t>
      </w:r>
      <w:r>
        <w:rPr>
          <w:b/>
          <w:u w:val="single"/>
        </w:rPr>
        <w:t>:</w:t>
      </w:r>
      <w:r w:rsidR="009166C3">
        <w:t xml:space="preserve"> Cows currently are abducted when they are not actually touching the tractor beam, so this bug needs to be fixed</w:t>
      </w:r>
    </w:p>
    <w:p w:rsidR="002C4B58" w:rsidRDefault="002C4B58" w:rsidP="002C4B58">
      <w:pPr>
        <w:pStyle w:val="ListParagraph"/>
        <w:numPr>
          <w:ilvl w:val="0"/>
          <w:numId w:val="1"/>
        </w:numPr>
      </w:pPr>
      <w:r>
        <w:t>Create a main menu</w:t>
      </w:r>
    </w:p>
    <w:p w:rsidR="002C4B58" w:rsidRDefault="002C4B58" w:rsidP="002C4B58">
      <w:pPr>
        <w:pStyle w:val="ListParagraph"/>
        <w:numPr>
          <w:ilvl w:val="1"/>
          <w:numId w:val="1"/>
        </w:numPr>
      </w:pPr>
      <w:r w:rsidRPr="002C4B58">
        <w:rPr>
          <w:b/>
          <w:u w:val="single"/>
        </w:rPr>
        <w:t>Purpose</w:t>
      </w:r>
      <w:r>
        <w:rPr>
          <w:b/>
          <w:u w:val="single"/>
        </w:rPr>
        <w:t>:</w:t>
      </w:r>
      <w:r w:rsidR="005662E9">
        <w:t xml:space="preserve"> To give the user a screen from which they can begin playing, open the scoreboard, or close the game</w:t>
      </w:r>
    </w:p>
    <w:p w:rsidR="005662E9" w:rsidRDefault="005662E9" w:rsidP="002C4B58">
      <w:pPr>
        <w:pStyle w:val="ListParagraph"/>
        <w:numPr>
          <w:ilvl w:val="1"/>
          <w:numId w:val="1"/>
        </w:numPr>
      </w:pPr>
      <w:r>
        <w:rPr>
          <w:b/>
          <w:u w:val="single"/>
        </w:rPr>
        <w:t>Requirements:</w:t>
      </w:r>
      <w:r>
        <w:t xml:space="preserve"> Scripts for each button function (Play, Options, Scoreboard, Quit) and the UFO behavior so that the player can abduct the cow corresponding to each option; sprites for the signs that say each cow’s function</w:t>
      </w:r>
    </w:p>
    <w:p w:rsidR="002C4B58" w:rsidRDefault="002C4B58" w:rsidP="002C4B58">
      <w:pPr>
        <w:pStyle w:val="ListParagraph"/>
        <w:numPr>
          <w:ilvl w:val="0"/>
          <w:numId w:val="1"/>
        </w:numPr>
      </w:pPr>
      <w:r>
        <w:t>Develop the in-game Heads-Up Display</w:t>
      </w:r>
    </w:p>
    <w:p w:rsidR="002C4B58" w:rsidRDefault="002C4B58" w:rsidP="002C4B58">
      <w:pPr>
        <w:pStyle w:val="ListParagraph"/>
        <w:numPr>
          <w:ilvl w:val="1"/>
          <w:numId w:val="1"/>
        </w:numPr>
      </w:pPr>
      <w:r w:rsidRPr="002C4B58">
        <w:rPr>
          <w:b/>
          <w:u w:val="single"/>
        </w:rPr>
        <w:t>Purpose</w:t>
      </w:r>
      <w:r>
        <w:rPr>
          <w:b/>
          <w:u w:val="single"/>
        </w:rPr>
        <w:t>:</w:t>
      </w:r>
      <w:r w:rsidR="00DB77D1">
        <w:t xml:space="preserve"> To display the player’s current score and lives count while in-game</w:t>
      </w:r>
    </w:p>
    <w:p w:rsidR="00DB77D1" w:rsidRDefault="00DB77D1" w:rsidP="002C4B58">
      <w:pPr>
        <w:pStyle w:val="ListParagraph"/>
        <w:numPr>
          <w:ilvl w:val="1"/>
          <w:numId w:val="1"/>
        </w:numPr>
      </w:pPr>
      <w:r>
        <w:rPr>
          <w:b/>
          <w:u w:val="single"/>
        </w:rPr>
        <w:t>Requirements:</w:t>
      </w:r>
      <w:r>
        <w:t xml:space="preserve"> A script using Unity’s GUI libraries</w:t>
      </w:r>
      <w:r w:rsidR="000C36CF">
        <w:t xml:space="preserve"> and assets for hearts that represent the player’s current lives count</w:t>
      </w:r>
    </w:p>
    <w:p w:rsidR="002C4B58" w:rsidRDefault="002C4B58" w:rsidP="002C4B58">
      <w:pPr>
        <w:pStyle w:val="ListParagraph"/>
        <w:numPr>
          <w:ilvl w:val="0"/>
          <w:numId w:val="1"/>
        </w:numPr>
      </w:pPr>
      <w:r>
        <w:t>Save the player’s score post-game</w:t>
      </w:r>
    </w:p>
    <w:p w:rsidR="00C259F7" w:rsidRDefault="00C259F7" w:rsidP="00C259F7">
      <w:pPr>
        <w:pStyle w:val="ListParagraph"/>
        <w:numPr>
          <w:ilvl w:val="1"/>
          <w:numId w:val="1"/>
        </w:numPr>
      </w:pPr>
      <w:r w:rsidRPr="002C4B58">
        <w:rPr>
          <w:b/>
          <w:u w:val="single"/>
        </w:rPr>
        <w:t>Purpose</w:t>
      </w:r>
      <w:r>
        <w:rPr>
          <w:b/>
          <w:u w:val="single"/>
        </w:rPr>
        <w:t>:</w:t>
      </w:r>
      <w:r w:rsidR="004E4C0C">
        <w:t xml:space="preserve"> To store the player’s score for display in the scoreboard</w:t>
      </w:r>
    </w:p>
    <w:p w:rsidR="004E4C0C" w:rsidRDefault="004E4C0C" w:rsidP="00C259F7">
      <w:pPr>
        <w:pStyle w:val="ListParagraph"/>
        <w:numPr>
          <w:ilvl w:val="1"/>
          <w:numId w:val="1"/>
        </w:numPr>
      </w:pPr>
      <w:r>
        <w:rPr>
          <w:b/>
          <w:u w:val="single"/>
        </w:rPr>
        <w:t>Requirements:</w:t>
      </w:r>
      <w:r>
        <w:t xml:space="preserve"> A script that prompts the user for three initials and saves the name and score into a text or ini file; a script that reads initials and scores from the file and displays them in a scoreboard</w:t>
      </w:r>
    </w:p>
    <w:p w:rsidR="002C4B58" w:rsidRDefault="002C4B58" w:rsidP="002C4B58">
      <w:pPr>
        <w:pStyle w:val="ListParagraph"/>
        <w:numPr>
          <w:ilvl w:val="0"/>
          <w:numId w:val="1"/>
        </w:numPr>
      </w:pPr>
      <w:r>
        <w:t>Implement Lives tracking</w:t>
      </w:r>
    </w:p>
    <w:p w:rsidR="00C259F7" w:rsidRDefault="00C259F7" w:rsidP="00C259F7">
      <w:pPr>
        <w:pStyle w:val="ListParagraph"/>
        <w:numPr>
          <w:ilvl w:val="1"/>
          <w:numId w:val="1"/>
        </w:numPr>
      </w:pPr>
      <w:r w:rsidRPr="002C4B58">
        <w:rPr>
          <w:b/>
          <w:u w:val="single"/>
        </w:rPr>
        <w:t>Purpose</w:t>
      </w:r>
      <w:r>
        <w:rPr>
          <w:b/>
          <w:u w:val="single"/>
        </w:rPr>
        <w:t>:</w:t>
      </w:r>
      <w:r w:rsidR="004F5C94">
        <w:t xml:space="preserve"> To display the amount of lives the player currently has so the player is aware of his/her performance</w:t>
      </w:r>
    </w:p>
    <w:p w:rsidR="00DF5B3E" w:rsidRDefault="00DF5B3E" w:rsidP="00C259F7">
      <w:pPr>
        <w:pStyle w:val="ListParagraph"/>
        <w:numPr>
          <w:ilvl w:val="1"/>
          <w:numId w:val="1"/>
        </w:numPr>
      </w:pPr>
      <w:r>
        <w:rPr>
          <w:b/>
          <w:u w:val="single"/>
        </w:rPr>
        <w:lastRenderedPageBreak/>
        <w:t>Requirements:</w:t>
      </w:r>
      <w:r w:rsidR="000315D1">
        <w:t xml:space="preserve"> </w:t>
      </w:r>
      <w:r w:rsidR="00FA6A57">
        <w:t xml:space="preserve">A script that keeps track of the player’s lives and provides accessor and mutator methods for the variable for other scripts to use </w:t>
      </w:r>
    </w:p>
    <w:p w:rsidR="002C4B58" w:rsidRDefault="002C4B58" w:rsidP="002C4B58">
      <w:pPr>
        <w:pStyle w:val="ListParagraph"/>
        <w:numPr>
          <w:ilvl w:val="0"/>
          <w:numId w:val="1"/>
        </w:numPr>
      </w:pPr>
      <w:r>
        <w:t>Test the game</w:t>
      </w:r>
    </w:p>
    <w:p w:rsidR="00C259F7" w:rsidRDefault="00C259F7" w:rsidP="00C259F7">
      <w:pPr>
        <w:pStyle w:val="ListParagraph"/>
        <w:numPr>
          <w:ilvl w:val="1"/>
          <w:numId w:val="1"/>
        </w:numPr>
      </w:pPr>
      <w:r w:rsidRPr="002C4B58">
        <w:rPr>
          <w:b/>
          <w:u w:val="single"/>
        </w:rPr>
        <w:t>Purpose</w:t>
      </w:r>
      <w:r>
        <w:rPr>
          <w:b/>
          <w:u w:val="single"/>
        </w:rPr>
        <w:t>:</w:t>
      </w:r>
      <w:r w:rsidR="00FA6A57">
        <w:t xml:space="preserve"> To find any unknown bugs and fix them</w:t>
      </w:r>
    </w:p>
    <w:p w:rsidR="00C21708" w:rsidRDefault="00C21708" w:rsidP="00C259F7">
      <w:pPr>
        <w:pStyle w:val="ListParagraph"/>
        <w:numPr>
          <w:ilvl w:val="1"/>
          <w:numId w:val="1"/>
        </w:numPr>
      </w:pPr>
      <w:r>
        <w:rPr>
          <w:b/>
          <w:u w:val="single"/>
        </w:rPr>
        <w:t>Requirements:</w:t>
      </w:r>
      <w:r>
        <w:t xml:space="preserve"> Time spent testing the game on multiple computers and trying different things that may break the game</w:t>
      </w:r>
    </w:p>
    <w:sectPr w:rsidR="00C21708" w:rsidSect="00816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13470"/>
    <w:multiLevelType w:val="hybridMultilevel"/>
    <w:tmpl w:val="E10C0628"/>
    <w:lvl w:ilvl="0" w:tplc="CB5646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2C4B58"/>
    <w:rsid w:val="000315D1"/>
    <w:rsid w:val="000C36CF"/>
    <w:rsid w:val="00227E51"/>
    <w:rsid w:val="002C4B58"/>
    <w:rsid w:val="00356014"/>
    <w:rsid w:val="003A1894"/>
    <w:rsid w:val="004E4C0C"/>
    <w:rsid w:val="004F5C94"/>
    <w:rsid w:val="005662E9"/>
    <w:rsid w:val="00763D28"/>
    <w:rsid w:val="00816335"/>
    <w:rsid w:val="009166C3"/>
    <w:rsid w:val="00C16C22"/>
    <w:rsid w:val="00C21708"/>
    <w:rsid w:val="00C259F7"/>
    <w:rsid w:val="00DB77D1"/>
    <w:rsid w:val="00DF5B3E"/>
    <w:rsid w:val="00E117D0"/>
    <w:rsid w:val="00E26E6A"/>
    <w:rsid w:val="00FA6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4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B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4B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9FF9EA-2B09-4D22-8F8B-A05D23A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82</Words>
  <Characters>2181</Characters>
  <Application>Microsoft Office Word</Application>
  <DocSecurity>0</DocSecurity>
  <Lines>18</Lines>
  <Paragraphs>5</Paragraphs>
  <ScaleCrop>false</ScaleCrop>
  <Company>Microsoft</Company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</dc:creator>
  <cp:lastModifiedBy>Blaze</cp:lastModifiedBy>
  <cp:revision>13</cp:revision>
  <dcterms:created xsi:type="dcterms:W3CDTF">2016-04-06T17:13:00Z</dcterms:created>
  <dcterms:modified xsi:type="dcterms:W3CDTF">2016-04-06T17:27:00Z</dcterms:modified>
</cp:coreProperties>
</file>